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4AB8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14:paraId="53B85FC4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14:paraId="633EC3D5" w14:textId="77777777"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E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єва</w:t>
      </w:r>
      <w:proofErr w:type="spellEnd"/>
      <w:r w:rsidR="004E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E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ула</w:t>
      </w:r>
      <w:proofErr w:type="spellEnd"/>
      <w:r w:rsidR="004E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E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омед-Шариповича</w:t>
      </w:r>
      <w:proofErr w:type="spellEnd"/>
      <w:r w:rsidR="004E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EBB637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D53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14:paraId="62BA5523" w14:textId="77777777"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6114FB" w14:textId="77777777"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246E9EED" w14:textId="77777777"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42D3B759" w14:textId="77777777" w:rsidR="004E2867" w:rsidRPr="004E2867" w:rsidRDefault="00D70F2B" w:rsidP="004E2867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 w:rsidR="004E2867" w:rsidRPr="004E2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фракційний </w:t>
      </w:r>
    </w:p>
    <w:p w14:paraId="4F2DB596" w14:textId="77777777" w:rsidR="004E2867" w:rsidRPr="004E2867" w:rsidRDefault="004E2867" w:rsidP="004E2867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14:paraId="279C16AF" w14:textId="77777777"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EED39" w14:textId="77777777"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7F7FA4" w14:textId="77777777"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5950B1E9" w14:textId="77777777"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7C610E3" w14:textId="77777777" w:rsidR="005238E9" w:rsidRDefault="005238E9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3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8294C1" w14:textId="77777777" w:rsidR="00157C1D" w:rsidRDefault="00157C1D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091841C" w14:textId="77777777" w:rsidR="00157C1D" w:rsidRDefault="00157C1D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 9</w:t>
      </w:r>
      <w:r w:rsidRPr="004E2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9</w:t>
      </w: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ь ради.</w:t>
      </w:r>
    </w:p>
    <w:p w14:paraId="5985F166" w14:textId="77777777" w:rsidR="00B20AB9" w:rsidRPr="000F2FD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028ABDFC" w14:textId="77777777" w:rsidR="00B20AB9" w:rsidRPr="000F2FD9" w:rsidRDefault="00B20AB9" w:rsidP="001057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1FA71D8D" w14:textId="77777777"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14:paraId="69257C1F" w14:textId="77777777"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5E179032" w14:textId="77777777"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48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903AD53" w14:textId="77777777"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D53B25">
        <w:rPr>
          <w:sz w:val="28"/>
          <w:szCs w:val="28"/>
          <w:lang w:val="uk-UA"/>
        </w:rPr>
        <w:t>24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061953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648</w:t>
      </w:r>
      <w:proofErr w:type="gramEnd"/>
      <w:r w:rsidR="00D53B25">
        <w:rPr>
          <w:sz w:val="28"/>
          <w:szCs w:val="28"/>
          <w:lang w:val="uk-UA"/>
        </w:rPr>
        <w:t xml:space="preserve"> </w:t>
      </w:r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D53B25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. </w:t>
      </w:r>
    </w:p>
    <w:p w14:paraId="2D1D16DB" w14:textId="77777777"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500290E5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14:paraId="0D7D8A05" w14:textId="77777777"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14:paraId="242499B7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14:paraId="2B29C84A" w14:textId="77777777"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14:paraId="7CF58B4E" w14:textId="77777777"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14:paraId="72EE3A07" w14:textId="77777777"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14:paraId="383500C6" w14:textId="77777777"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14:paraId="646B8ADD" w14:textId="77777777"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lastRenderedPageBreak/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14:paraId="0CBB1F73" w14:textId="77777777"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1B2261E" w14:textId="77777777"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14:paraId="2A6D0E3D" w14:textId="77777777"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14:paraId="34C7FCA0" w14:textId="77777777"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14:paraId="77335505" w14:textId="77777777"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14:paraId="0751AB4A" w14:textId="77777777"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324DCC5" w14:textId="77777777"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14:paraId="183655D3" w14:textId="77777777"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18F50856" w14:textId="77777777"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B54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327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і з мешканцями виборчого округу.</w:t>
      </w:r>
    </w:p>
    <w:p w14:paraId="0B4D80D2" w14:textId="77777777"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53A6E5" w14:textId="77777777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7327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F367849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07B13AE0" w14:textId="77777777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7327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52C5940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0168B6BC" w14:textId="77777777"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936EC8A" w14:textId="77777777"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B1D4459" w14:textId="77777777" w:rsidR="00157C1D" w:rsidRPr="00157C1D" w:rsidRDefault="00157C1D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6CD3E3FB" w14:textId="0531033E"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7327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14:paraId="5901DEC5" w14:textId="1C4C4491" w:rsidR="00571602" w:rsidRDefault="00571602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FBB8B29" w14:textId="6F70C88D" w:rsidR="006B3AFB" w:rsidRPr="00BB351F" w:rsidRDefault="00571602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B351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B3AFB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ведено ряд зустрічей з мешканцями по вул. Кругова з питання постійного підтоплення </w:t>
      </w:r>
      <w:r w:rsidR="006B3AFB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хневими водами </w:t>
      </w:r>
      <w:r w:rsidR="00D95CA0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атних 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инків на кварталі та незадовільною роботою насосної станції. За підсумками зустрічі </w:t>
      </w:r>
      <w:r w:rsidR="006B3AFB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ті наступні заходи:</w:t>
      </w:r>
    </w:p>
    <w:p w14:paraId="48D66FD4" w14:textId="021FB20A" w:rsidR="006B3AFB" w:rsidRPr="00BB351F" w:rsidRDefault="006B3AFB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571602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71602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иготовлена топографічна зйомка району вул. Кругова.</w:t>
      </w:r>
    </w:p>
    <w:p w14:paraId="34EF387B" w14:textId="6CB4FEA7" w:rsidR="00571602" w:rsidRPr="00BB351F" w:rsidRDefault="00BB351F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 Р</w:t>
      </w:r>
      <w:r w:rsidR="00571602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озпочат</w:t>
      </w:r>
      <w:r w:rsidR="006B3AFB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571602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иготовлення проектно-кошторисної документації з будівництва дренажної системи</w:t>
      </w:r>
      <w:r w:rsidR="006B3AFB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айоні вул. Кругова</w:t>
      </w:r>
    </w:p>
    <w:p w14:paraId="239C34EE" w14:textId="04E0E30A" w:rsidR="003F698F" w:rsidRPr="00BB351F" w:rsidRDefault="003F698F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акладені кошти на купівлю  насосу для насосної станції в 2024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. </w:t>
      </w:r>
    </w:p>
    <w:p w14:paraId="6033F4FC" w14:textId="43736BAA" w:rsidR="003F698F" w:rsidRPr="00BB351F" w:rsidRDefault="006B3AFB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оведено зустріч з головою ГО «Добро </w:t>
      </w:r>
      <w:proofErr w:type="spellStart"/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</w:t>
      </w:r>
      <w:r w:rsidR="00D95CA0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D95CA0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гає</w:t>
      </w:r>
      <w:proofErr w:type="spellEnd"/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 мікрорайоні  Добровільна з питання недобудови спортзалу </w:t>
      </w:r>
      <w:r w:rsidR="003F698F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вул. Шишкіна 12. За підсумками зустрічі були виділені 320 тис. грн з бюджету на коригування проектно-кошторисної документації. Початок будівництва заплановано на 2024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698F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51E20B" w14:textId="554032B0" w:rsidR="006B3AFB" w:rsidRPr="00BB351F" w:rsidRDefault="003F698F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95CA0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о фінансову допомогу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5CA0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идбання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становлення лічильника води в квартирі пенсіонера – інваліда 2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. </w:t>
      </w:r>
    </w:p>
    <w:p w14:paraId="0D64DC5D" w14:textId="3DF62BC7" w:rsidR="005E6B45" w:rsidRPr="00BB351F" w:rsidRDefault="00D95CA0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</w:t>
      </w:r>
      <w:r w:rsidR="005E6B45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2023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5E6B45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д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незахищених верств населення закуплен</w:t>
      </w:r>
      <w:r w:rsidR="005E6B45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ередан</w:t>
      </w:r>
      <w:r w:rsidR="005E6B45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и, товари особистої гігієни.</w:t>
      </w:r>
    </w:p>
    <w:p w14:paraId="22B21F35" w14:textId="2092B86F" w:rsidR="00D95CA0" w:rsidRDefault="005E6B45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95CA0" w:rsidRP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35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о заміну енергозберігаючих вікон у багатоквартирному будинку № 2 по вулиці Шевченка.</w:t>
      </w:r>
    </w:p>
    <w:p w14:paraId="37BA4421" w14:textId="770AABE1" w:rsidR="00BB351F" w:rsidRPr="00BB351F" w:rsidRDefault="00BB351F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 зверненням мешканців будинку № 12 по вули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лі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уло облаштовано майданчик для стоянки автомобілів. Також за вказа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лася обрізка дерев та ремонт тротуарного покриття. </w:t>
      </w:r>
    </w:p>
    <w:p w14:paraId="53B92662" w14:textId="77777777" w:rsidR="006B3AFB" w:rsidRPr="00571602" w:rsidRDefault="006B3AFB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DE0E05" w14:textId="77777777" w:rsidR="002F0E58" w:rsidRPr="000F2FD9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FC13CA4" w14:textId="77777777"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14:paraId="03402C15" w14:textId="77777777" w:rsidR="002F0E58" w:rsidRPr="002F0E58" w:rsidRDefault="00960A59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5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м  мешканців міста в сфері ЖКГ;.</w:t>
      </w:r>
    </w:p>
    <w:p w14:paraId="4FE7E690" w14:textId="77777777" w:rsidR="002F0E58" w:rsidRPr="002F0E58" w:rsidRDefault="00960A59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еріальної допомоги на лікування ;</w:t>
      </w:r>
    </w:p>
    <w:p w14:paraId="0E85005A" w14:textId="77777777"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960A5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</w:p>
    <w:p w14:paraId="1F6B459A" w14:textId="77777777" w:rsidR="002F0E58" w:rsidRPr="002F0E58" w:rsidRDefault="00157C1D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960A5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 </w:t>
      </w:r>
    </w:p>
    <w:p w14:paraId="7159F4AB" w14:textId="77777777"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14:paraId="230C2827" w14:textId="77777777"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D2687" w14:textId="77777777"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BD207" w14:textId="77777777"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506DF" w14:textId="77777777"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277C">
        <w:rPr>
          <w:rFonts w:ascii="Times New Roman" w:hAnsi="Times New Roman" w:cs="Times New Roman"/>
          <w:sz w:val="28"/>
          <w:szCs w:val="28"/>
        </w:rPr>
        <w:t>Расул</w:t>
      </w:r>
      <w:proofErr w:type="spellEnd"/>
      <w:r w:rsidR="0073277C">
        <w:rPr>
          <w:rFonts w:ascii="Times New Roman" w:hAnsi="Times New Roman" w:cs="Times New Roman"/>
          <w:sz w:val="28"/>
          <w:szCs w:val="28"/>
        </w:rPr>
        <w:t xml:space="preserve"> ГАЛАЄВ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578EB" w14:textId="77777777" w:rsidR="00BE1EB2" w:rsidRPr="000F2FD9" w:rsidRDefault="00BE1EB2">
      <w:pPr>
        <w:rPr>
          <w:sz w:val="10"/>
          <w:szCs w:val="10"/>
        </w:rPr>
      </w:pPr>
    </w:p>
    <w:p w14:paraId="05BCBC65" w14:textId="77777777" w:rsidR="00E62F0A" w:rsidRPr="00E62F0A" w:rsidRDefault="00732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 w:rsidR="00D53B25">
        <w:rPr>
          <w:rFonts w:ascii="Times New Roman" w:hAnsi="Times New Roman" w:cs="Times New Roman"/>
          <w:sz w:val="28"/>
          <w:szCs w:val="28"/>
        </w:rPr>
        <w:t>2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 w:rsidR="00D53B25"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61953"/>
    <w:rsid w:val="00082D35"/>
    <w:rsid w:val="00093B01"/>
    <w:rsid w:val="00096611"/>
    <w:rsid w:val="000A5C8C"/>
    <w:rsid w:val="000D5FB6"/>
    <w:rsid w:val="000F2FD9"/>
    <w:rsid w:val="000F68E4"/>
    <w:rsid w:val="001057DF"/>
    <w:rsid w:val="00142810"/>
    <w:rsid w:val="00157C1D"/>
    <w:rsid w:val="002072DD"/>
    <w:rsid w:val="00223864"/>
    <w:rsid w:val="00227F52"/>
    <w:rsid w:val="002334A9"/>
    <w:rsid w:val="002B620D"/>
    <w:rsid w:val="002F0E58"/>
    <w:rsid w:val="00326950"/>
    <w:rsid w:val="0037716C"/>
    <w:rsid w:val="003D7F01"/>
    <w:rsid w:val="003F698F"/>
    <w:rsid w:val="00400B06"/>
    <w:rsid w:val="00470A27"/>
    <w:rsid w:val="004E2867"/>
    <w:rsid w:val="005238E9"/>
    <w:rsid w:val="005247CD"/>
    <w:rsid w:val="005660D8"/>
    <w:rsid w:val="00571602"/>
    <w:rsid w:val="005C5231"/>
    <w:rsid w:val="005E1AC7"/>
    <w:rsid w:val="005E6B45"/>
    <w:rsid w:val="00600BC7"/>
    <w:rsid w:val="00615AB3"/>
    <w:rsid w:val="006A0D4E"/>
    <w:rsid w:val="006B3AFB"/>
    <w:rsid w:val="006E1948"/>
    <w:rsid w:val="006E76AE"/>
    <w:rsid w:val="007007C0"/>
    <w:rsid w:val="007061DA"/>
    <w:rsid w:val="0073277C"/>
    <w:rsid w:val="0079432A"/>
    <w:rsid w:val="00800FB2"/>
    <w:rsid w:val="008C5989"/>
    <w:rsid w:val="00960A59"/>
    <w:rsid w:val="00A04044"/>
    <w:rsid w:val="00A20889"/>
    <w:rsid w:val="00A80684"/>
    <w:rsid w:val="00AC0ED4"/>
    <w:rsid w:val="00B119B7"/>
    <w:rsid w:val="00B20AB9"/>
    <w:rsid w:val="00B547DC"/>
    <w:rsid w:val="00B858E8"/>
    <w:rsid w:val="00BB351F"/>
    <w:rsid w:val="00BE1EB2"/>
    <w:rsid w:val="00C3350F"/>
    <w:rsid w:val="00CC7D55"/>
    <w:rsid w:val="00CF70C3"/>
    <w:rsid w:val="00D00A6F"/>
    <w:rsid w:val="00D53B25"/>
    <w:rsid w:val="00D70F2B"/>
    <w:rsid w:val="00D72831"/>
    <w:rsid w:val="00D95CA0"/>
    <w:rsid w:val="00E5346F"/>
    <w:rsid w:val="00E62F0A"/>
    <w:rsid w:val="00E948BB"/>
    <w:rsid w:val="00EA795B"/>
    <w:rsid w:val="00F32D1E"/>
    <w:rsid w:val="00F71914"/>
    <w:rsid w:val="00F94E29"/>
    <w:rsid w:val="00F96835"/>
    <w:rsid w:val="00FB0D2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0A27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3306-1953-4514-8A34-E151E8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3</cp:revision>
  <dcterms:created xsi:type="dcterms:W3CDTF">2024-02-19T21:05:00Z</dcterms:created>
  <dcterms:modified xsi:type="dcterms:W3CDTF">2024-02-21T13:51:00Z</dcterms:modified>
</cp:coreProperties>
</file>